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3144C84E" w:rsidR="00FA2648" w:rsidRDefault="000B30D6" w:rsidP="004F0650">
      <w:pPr>
        <w:pStyle w:val="Title"/>
        <w:jc w:val="center"/>
      </w:pPr>
      <w:r>
        <w:t xml:space="preserve">ACTIVATE </w:t>
      </w:r>
      <w:r w:rsidR="00654637">
        <w:t>S</w:t>
      </w:r>
      <w:r w:rsidR="00AB41F9">
        <w:t>ECURE MEMORY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723819"/>
      <w:r>
        <w:t>Link</w:t>
      </w:r>
      <w:bookmarkEnd w:id="0"/>
    </w:p>
    <w:p w14:paraId="33999D81" w14:textId="77680CBB" w:rsidR="0063560C" w:rsidRPr="0063560C" w:rsidRDefault="0020153B" w:rsidP="0063560C">
      <w:hyperlink r:id="rId8" w:history="1">
        <w:r w:rsidR="0063560C" w:rsidRPr="0020153B">
          <w:rPr>
            <w:rStyle w:val="Hyperlink"/>
          </w:rPr>
          <w:t>https://www.youtube.com/watch?v=qCuVBD2dmTA&amp;list=PLnMKNibPkDnFzux3PHKUEi14ftDn9Cbm7&amp;index=</w:t>
        </w:r>
        <w:r w:rsidR="000D32A9" w:rsidRPr="0020153B">
          <w:rPr>
            <w:rStyle w:val="Hyperlink"/>
          </w:rPr>
          <w:t>1</w:t>
        </w:r>
        <w:r w:rsidR="00994F33" w:rsidRPr="0020153B">
          <w:rPr>
            <w:rStyle w:val="Hyperlink"/>
          </w:rPr>
          <w:t>2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723820"/>
      <w:r>
        <w:t>Description</w:t>
      </w:r>
      <w:bookmarkEnd w:id="1"/>
    </w:p>
    <w:p w14:paraId="0F584420" w14:textId="06FC7A76" w:rsidR="00053DF6" w:rsidRDefault="00147700">
      <w:r>
        <w:t xml:space="preserve">In this paperwork, we will </w:t>
      </w:r>
      <w:r w:rsidR="00126E9A">
        <w:t xml:space="preserve">configure the </w:t>
      </w:r>
      <w:r w:rsidR="00AB41F9">
        <w:t>secure memory</w:t>
      </w:r>
      <w:r w:rsidR="00126E9A">
        <w:t xml:space="preserve">, </w:t>
      </w:r>
      <w:r w:rsidR="00AB41F9">
        <w:t>and then activate it to see how to protect some portions of code</w:t>
      </w:r>
      <w:r w:rsidR="00126E9A">
        <w:t>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56597299" w14:textId="7101531A" w:rsidR="000D32A9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23819" w:history="1">
            <w:r w:rsidR="000D32A9" w:rsidRPr="00F26FD7">
              <w:rPr>
                <w:rStyle w:val="Hyperlink"/>
                <w:noProof/>
              </w:rPr>
              <w:t>Link</w:t>
            </w:r>
            <w:r w:rsidR="000D32A9">
              <w:rPr>
                <w:noProof/>
                <w:webHidden/>
              </w:rPr>
              <w:tab/>
            </w:r>
            <w:r w:rsidR="000D32A9">
              <w:rPr>
                <w:noProof/>
                <w:webHidden/>
              </w:rPr>
              <w:fldChar w:fldCharType="begin"/>
            </w:r>
            <w:r w:rsidR="000D32A9">
              <w:rPr>
                <w:noProof/>
                <w:webHidden/>
              </w:rPr>
              <w:instrText xml:space="preserve"> PAGEREF _Toc89723819 \h </w:instrText>
            </w:r>
            <w:r w:rsidR="000D32A9">
              <w:rPr>
                <w:noProof/>
                <w:webHidden/>
              </w:rPr>
            </w:r>
            <w:r w:rsidR="000D32A9">
              <w:rPr>
                <w:noProof/>
                <w:webHidden/>
              </w:rPr>
              <w:fldChar w:fldCharType="separate"/>
            </w:r>
            <w:r w:rsidR="000D32A9">
              <w:rPr>
                <w:noProof/>
                <w:webHidden/>
              </w:rPr>
              <w:t>1</w:t>
            </w:r>
            <w:r w:rsidR="000D32A9">
              <w:rPr>
                <w:noProof/>
                <w:webHidden/>
              </w:rPr>
              <w:fldChar w:fldCharType="end"/>
            </w:r>
          </w:hyperlink>
        </w:p>
        <w:p w14:paraId="408E4308" w14:textId="20DE259F" w:rsidR="000D32A9" w:rsidRDefault="000D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0" w:history="1">
            <w:r w:rsidRPr="00F26FD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4F84" w14:textId="3A735062" w:rsidR="000D32A9" w:rsidRDefault="000D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1" w:history="1">
            <w:r w:rsidRPr="00F26FD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4AFA" w14:textId="427A6BA1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2" w:history="1">
            <w:r w:rsidRPr="00F26FD7">
              <w:rPr>
                <w:rStyle w:val="Hyperlink"/>
                <w:noProof/>
              </w:rPr>
              <w:t>STM32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325D" w14:textId="2B6688E4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3" w:history="1">
            <w:r w:rsidRPr="00F26FD7">
              <w:rPr>
                <w:rStyle w:val="Hyperlink"/>
                <w:noProof/>
              </w:rPr>
              <w:t>ST-Link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CF96" w14:textId="6ADDEFB8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4" w:history="1">
            <w:r w:rsidRPr="00F26FD7">
              <w:rPr>
                <w:rStyle w:val="Hyperlink"/>
                <w:noProof/>
              </w:rPr>
              <w:t>STM32Cube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7102" w14:textId="0DE1A50D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5" w:history="1">
            <w:r w:rsidRPr="00F26FD7">
              <w:rPr>
                <w:rStyle w:val="Hyperlink"/>
                <w:noProof/>
              </w:rPr>
              <w:t>STM32Cube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1718" w14:textId="29902BE9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6" w:history="1">
            <w:r w:rsidRPr="00F26FD7">
              <w:rPr>
                <w:rStyle w:val="Hyperlink"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C47D" w14:textId="6742DADF" w:rsidR="000D32A9" w:rsidRDefault="000D3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7" w:history="1">
            <w:r w:rsidRPr="00F26FD7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E845" w14:textId="76B6CD1F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8" w:history="1">
            <w:r w:rsidRPr="00F26FD7">
              <w:rPr>
                <w:rStyle w:val="Hyperlink"/>
                <w:noProof/>
              </w:rPr>
              <w:t>Step 1 : Launch STM32CubeMX and gener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7875" w14:textId="3DDFE9A5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29" w:history="1">
            <w:r w:rsidRPr="00F26FD7">
              <w:rPr>
                <w:rStyle w:val="Hyperlink"/>
                <w:noProof/>
              </w:rPr>
              <w:t>Step 2 : Create The 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EEBB" w14:textId="02B79EE1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0" w:history="1">
            <w:r w:rsidRPr="00F26FD7">
              <w:rPr>
                <w:rStyle w:val="Hyperlink"/>
                <w:noProof/>
              </w:rPr>
              <w:t>Step 3 : Separate th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47AF" w14:textId="1702D060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1" w:history="1">
            <w:r w:rsidRPr="00F26FD7">
              <w:rPr>
                <w:rStyle w:val="Hyperlink"/>
                <w:noProof/>
              </w:rPr>
              <w:t>Step 4  : Activate the secur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F6EB" w14:textId="20393104" w:rsidR="000D32A9" w:rsidRDefault="000D3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23832" w:history="1">
            <w:r w:rsidRPr="00F26FD7">
              <w:rPr>
                <w:rStyle w:val="Hyperlink"/>
                <w:noProof/>
              </w:rPr>
              <w:t>Step 5 : Check the secur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1AF9" w14:textId="38384FE4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72382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72382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723823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723824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723825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723826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723827"/>
      <w:r>
        <w:lastRenderedPageBreak/>
        <w:t>Walkthrough</w:t>
      </w:r>
      <w:bookmarkEnd w:id="8"/>
    </w:p>
    <w:p w14:paraId="5F54D459" w14:textId="546332D2" w:rsidR="00471E15" w:rsidRDefault="00471E15" w:rsidP="00471E15"/>
    <w:p w14:paraId="02BC426B" w14:textId="5D0B376E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89723828"/>
      <w:r>
        <w:t xml:space="preserve">Step 1 : Launch </w:t>
      </w:r>
      <w:r w:rsidR="004A1260">
        <w:t>STM32Cube</w:t>
      </w:r>
      <w:r w:rsidR="00EA5AA1">
        <w:t>MX and generate the code</w:t>
      </w:r>
      <w:bookmarkEnd w:id="9"/>
    </w:p>
    <w:p w14:paraId="0A8CC2D2" w14:textId="627D51A6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8B369E">
        <w:t>G071RB</w:t>
      </w:r>
      <w:r w:rsidR="00EA5AA1">
        <w:t xml:space="preserve"> </w:t>
      </w:r>
      <w:proofErr w:type="spellStart"/>
      <w:r w:rsidR="00EA5AA1">
        <w:t>Nucleo</w:t>
      </w:r>
      <w:proofErr w:type="spellEnd"/>
      <w:r w:rsidR="00EA5AA1">
        <w:t xml:space="preserve">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8B369E">
        <w:br/>
        <w:t xml:space="preserve">Please make sure that the PC13 is set as a </w:t>
      </w:r>
      <w:proofErr w:type="spellStart"/>
      <w:r w:rsidR="008B369E">
        <w:t>GPIO_input</w:t>
      </w:r>
      <w:proofErr w:type="spellEnd"/>
      <w:r w:rsidR="008B369E">
        <w:t xml:space="preserve"> because we want to use it as a push button.</w:t>
      </w:r>
      <w:r w:rsidR="00020B8B">
        <w:br/>
      </w:r>
      <w:r w:rsidR="008B369E">
        <w:rPr>
          <w:noProof/>
        </w:rPr>
        <w:drawing>
          <wp:inline distT="0" distB="0" distL="0" distR="0" wp14:anchorId="15CBB6CE" wp14:editId="092E345C">
            <wp:extent cx="5943600" cy="36747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5E5BFFC1" w14:textId="27E27931" w:rsidR="007A15D4" w:rsidRDefault="007A15D4" w:rsidP="00147700">
      <w:bookmarkStart w:id="10" w:name="_Toc89723829"/>
      <w:r w:rsidRPr="006B3B4E">
        <w:rPr>
          <w:rStyle w:val="Heading2Char"/>
        </w:rPr>
        <w:lastRenderedPageBreak/>
        <w:t>Step 2 : Create The test code</w:t>
      </w:r>
      <w:bookmarkEnd w:id="10"/>
      <w:r w:rsidR="006B3B4E">
        <w:br/>
        <w:t xml:space="preserve">Basically we call the </w:t>
      </w:r>
      <w:proofErr w:type="spellStart"/>
      <w:r w:rsidR="006B3B4E">
        <w:t>unsecure_code</w:t>
      </w:r>
      <w:proofErr w:type="spellEnd"/>
      <w:r w:rsidR="006B3B4E">
        <w:t xml:space="preserve"> function in the main.</w:t>
      </w:r>
      <w:r w:rsidR="006B3B4E">
        <w:br/>
        <w:t xml:space="preserve">This function permits to call the </w:t>
      </w:r>
      <w:proofErr w:type="spellStart"/>
      <w:r w:rsidR="006B3B4E">
        <w:t>secure_toggle_led</w:t>
      </w:r>
      <w:proofErr w:type="spellEnd"/>
      <w:r w:rsidR="006B3B4E">
        <w:t xml:space="preserve"> function and to enter in the secure memory protection if the button is pressed.</w:t>
      </w:r>
      <w:r w:rsidR="006B3B4E">
        <w:br/>
        <w:t>The section attribute will link our part of memory to our function.</w:t>
      </w:r>
      <w:r>
        <w:br/>
      </w:r>
      <w:r>
        <w:rPr>
          <w:noProof/>
        </w:rPr>
        <w:drawing>
          <wp:inline distT="0" distB="0" distL="0" distR="0" wp14:anchorId="1F928727" wp14:editId="1314D9F8">
            <wp:extent cx="5943600" cy="5266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547" w14:textId="77777777" w:rsidR="007A15D4" w:rsidRDefault="007A15D4">
      <w:r>
        <w:br w:type="page"/>
      </w:r>
    </w:p>
    <w:p w14:paraId="37398FAD" w14:textId="5497AA3E" w:rsidR="00A755C1" w:rsidRDefault="007A15D4" w:rsidP="00647406">
      <w:bookmarkStart w:id="11" w:name="_Toc89723830"/>
      <w:r w:rsidRPr="000D32A9">
        <w:rPr>
          <w:rStyle w:val="Heading2Char"/>
        </w:rPr>
        <w:lastRenderedPageBreak/>
        <w:t xml:space="preserve">Step 3 </w:t>
      </w:r>
      <w:r w:rsidR="00654637" w:rsidRPr="000D32A9">
        <w:rPr>
          <w:rStyle w:val="Heading2Char"/>
        </w:rPr>
        <w:t>: Separate the memory</w:t>
      </w:r>
      <w:bookmarkEnd w:id="11"/>
      <w:r w:rsidR="006B3B4E" w:rsidRPr="006D5DAA">
        <w:rPr>
          <w:rStyle w:val="Heading2Char"/>
        </w:rPr>
        <w:br/>
      </w:r>
      <w:r w:rsidR="006B3B4E">
        <w:t xml:space="preserve">Now in the FLASH.id you have to create the new section of memory. This one will permit us to put the unsecure code only in </w:t>
      </w:r>
      <w:proofErr w:type="spellStart"/>
      <w:r w:rsidR="006B3B4E">
        <w:t>FLASH_unsecure</w:t>
      </w:r>
      <w:proofErr w:type="spellEnd"/>
      <w:r w:rsidR="006B3B4E">
        <w:t xml:space="preserve"> memory.  </w:t>
      </w:r>
      <w:r w:rsidR="006B3B4E">
        <w:br/>
        <w:t xml:space="preserve">To do so we add a section </w:t>
      </w:r>
      <w:r w:rsidR="009C3D27">
        <w:t>.</w:t>
      </w:r>
      <w:proofErr w:type="spellStart"/>
      <w:r w:rsidR="009C3D27">
        <w:t>mysection</w:t>
      </w:r>
      <w:proofErr w:type="spellEnd"/>
      <w:r w:rsidR="009C3D27">
        <w:t xml:space="preserve"> that corresponds to the </w:t>
      </w:r>
      <w:proofErr w:type="spellStart"/>
      <w:r w:rsidR="009C3D27">
        <w:t>FLASH_unsecure</w:t>
      </w:r>
      <w:proofErr w:type="spellEnd"/>
      <w:r w:rsidR="009C3D27">
        <w:t xml:space="preserve"> we created.</w:t>
      </w:r>
    </w:p>
    <w:p w14:paraId="2512348B" w14:textId="4D63BB33" w:rsidR="00215349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5E11E82" wp14:editId="623F3CB0">
            <wp:extent cx="5943600" cy="27260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5A7" w14:textId="0ED1A65D" w:rsidR="00215349" w:rsidRDefault="005944C1" w:rsidP="006D5DAA">
      <w:r>
        <w:t>When you have finished you can compile the code and execute the debugger</w:t>
      </w:r>
      <w:r w:rsidR="006D5DAA">
        <w:t>.</w:t>
      </w:r>
    </w:p>
    <w:p w14:paraId="44A23B85" w14:textId="77777777" w:rsidR="006D5DAA" w:rsidRDefault="006D5D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0CC9859" w14:textId="4C62483E" w:rsidR="002D41D2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89723831"/>
      <w:r w:rsidRPr="000D32A9">
        <w:rPr>
          <w:rStyle w:val="Heading2Char"/>
        </w:rPr>
        <w:lastRenderedPageBreak/>
        <w:t xml:space="preserve">Step 4 </w:t>
      </w:r>
      <w:r w:rsidR="00654637" w:rsidRPr="000D32A9">
        <w:rPr>
          <w:rStyle w:val="Heading2Char"/>
        </w:rPr>
        <w:t xml:space="preserve"> : Activate the </w:t>
      </w:r>
      <w:r w:rsidR="00384A38" w:rsidRPr="000D32A9">
        <w:rPr>
          <w:rStyle w:val="Heading2Char"/>
        </w:rPr>
        <w:t>secure memory</w:t>
      </w:r>
      <w:bookmarkEnd w:id="12"/>
      <w:r w:rsidR="006D5D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6D5DAA" w:rsidRPr="006D5DAA">
        <w:t>Launch the</w:t>
      </w:r>
      <w:r w:rsidR="006D5DAA">
        <w:t xml:space="preserve"> STM32Programmer and go to OB and then FLASH security.</w:t>
      </w:r>
      <w:r w:rsidR="006D5DAA">
        <w:br/>
        <w:t>In the SEC_SIZE field, put as a value 0x1c</w:t>
      </w:r>
      <w:r w:rsidR="002D1406">
        <w:t>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7C08A594" wp14:editId="7262EE21">
            <wp:extent cx="5943600" cy="4034155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73">
        <w:br/>
        <w:t>Apply the modifications and reset the board.</w:t>
      </w:r>
    </w:p>
    <w:p w14:paraId="255943B7" w14:textId="77777777" w:rsidR="002D41D2" w:rsidRDefault="002D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ED6496B" w14:textId="77777777" w:rsidR="000B621E" w:rsidRDefault="002D41D2" w:rsidP="007C016B">
      <w:bookmarkStart w:id="13" w:name="_Toc89723832"/>
      <w:r w:rsidRPr="000D32A9">
        <w:rPr>
          <w:rStyle w:val="Heading2Char"/>
        </w:rPr>
        <w:lastRenderedPageBreak/>
        <w:t xml:space="preserve">Step 5 : Check </w:t>
      </w:r>
      <w:r w:rsidR="00B671BE" w:rsidRPr="000D32A9">
        <w:rPr>
          <w:rStyle w:val="Heading2Char"/>
        </w:rPr>
        <w:t>the secure memory</w:t>
      </w:r>
      <w:bookmarkEnd w:id="13"/>
      <w:r w:rsidR="00691C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691C85" w:rsidRPr="00691C85">
        <w:t>Dur</w:t>
      </w:r>
      <w:r w:rsidR="00691C85">
        <w:t xml:space="preserve">ing this step, you have to disconnect and reconnect </w:t>
      </w:r>
      <w:r w:rsidR="000B621E">
        <w:t>but with HOTPLUG mode.</w:t>
      </w:r>
      <w:r w:rsidR="000B621E">
        <w:br/>
        <w:t>Once it is realized you should not be able to see 0x08000000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28DCEEED" wp14:editId="43DCCA83">
            <wp:extent cx="5943600" cy="348742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3FC" w14:textId="1C63F728" w:rsidR="002D41D2" w:rsidRPr="007C016B" w:rsidRDefault="000B621E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But at the same time you should be able to see the 0x0801E000 memory section that corresponds to the unsecured function.</w:t>
      </w:r>
      <w:r w:rsidR="002D41D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2D41D2">
        <w:rPr>
          <w:noProof/>
        </w:rPr>
        <w:drawing>
          <wp:inline distT="0" distB="0" distL="0" distR="0" wp14:anchorId="174E367C" wp14:editId="4A53B05E">
            <wp:extent cx="5943600" cy="333502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D2" w:rsidRPr="007C016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30EF" w14:textId="77777777" w:rsidR="00196605" w:rsidRDefault="00196605" w:rsidP="00AB5DD0">
      <w:pPr>
        <w:spacing w:after="0" w:line="240" w:lineRule="auto"/>
      </w:pPr>
      <w:r>
        <w:separator/>
      </w:r>
    </w:p>
  </w:endnote>
  <w:endnote w:type="continuationSeparator" w:id="0">
    <w:p w14:paraId="3AD9F240" w14:textId="77777777" w:rsidR="00196605" w:rsidRDefault="00196605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714B" w14:textId="77777777" w:rsidR="00196605" w:rsidRDefault="00196605" w:rsidP="00AB5DD0">
      <w:pPr>
        <w:spacing w:after="0" w:line="240" w:lineRule="auto"/>
      </w:pPr>
      <w:r>
        <w:separator/>
      </w:r>
    </w:p>
  </w:footnote>
  <w:footnote w:type="continuationSeparator" w:id="0">
    <w:p w14:paraId="31A20E52" w14:textId="77777777" w:rsidR="00196605" w:rsidRDefault="00196605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B26CB"/>
    <w:rsid w:val="000B30D6"/>
    <w:rsid w:val="000B621E"/>
    <w:rsid w:val="000D0D16"/>
    <w:rsid w:val="000D32A9"/>
    <w:rsid w:val="000E49A6"/>
    <w:rsid w:val="000F25F8"/>
    <w:rsid w:val="00126E9A"/>
    <w:rsid w:val="00131796"/>
    <w:rsid w:val="00147700"/>
    <w:rsid w:val="00196605"/>
    <w:rsid w:val="001A7D89"/>
    <w:rsid w:val="0020153B"/>
    <w:rsid w:val="00215349"/>
    <w:rsid w:val="00290455"/>
    <w:rsid w:val="002B51E2"/>
    <w:rsid w:val="002C1C24"/>
    <w:rsid w:val="002D1406"/>
    <w:rsid w:val="002D41D2"/>
    <w:rsid w:val="00382457"/>
    <w:rsid w:val="00384A38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5944C1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31183"/>
    <w:rsid w:val="00740C51"/>
    <w:rsid w:val="00787866"/>
    <w:rsid w:val="007A15D4"/>
    <w:rsid w:val="007C016B"/>
    <w:rsid w:val="008056E7"/>
    <w:rsid w:val="008466FB"/>
    <w:rsid w:val="008847CB"/>
    <w:rsid w:val="008A38F2"/>
    <w:rsid w:val="008A7293"/>
    <w:rsid w:val="008B369E"/>
    <w:rsid w:val="008D772C"/>
    <w:rsid w:val="008F7613"/>
    <w:rsid w:val="00916D58"/>
    <w:rsid w:val="00957871"/>
    <w:rsid w:val="00990D7A"/>
    <w:rsid w:val="00992F31"/>
    <w:rsid w:val="00994F33"/>
    <w:rsid w:val="009A62FF"/>
    <w:rsid w:val="009B4846"/>
    <w:rsid w:val="009C3D27"/>
    <w:rsid w:val="009D7E73"/>
    <w:rsid w:val="009F4752"/>
    <w:rsid w:val="00A513CB"/>
    <w:rsid w:val="00A66B61"/>
    <w:rsid w:val="00A755C1"/>
    <w:rsid w:val="00AA0FD6"/>
    <w:rsid w:val="00AB41F9"/>
    <w:rsid w:val="00AB5DD0"/>
    <w:rsid w:val="00AC3DA6"/>
    <w:rsid w:val="00AE1AEA"/>
    <w:rsid w:val="00B0706B"/>
    <w:rsid w:val="00B140EE"/>
    <w:rsid w:val="00B22FED"/>
    <w:rsid w:val="00B56EC0"/>
    <w:rsid w:val="00B671BE"/>
    <w:rsid w:val="00B87EE5"/>
    <w:rsid w:val="00BA0FDA"/>
    <w:rsid w:val="00C06D4B"/>
    <w:rsid w:val="00C36E03"/>
    <w:rsid w:val="00C657D5"/>
    <w:rsid w:val="00C86173"/>
    <w:rsid w:val="00CF2323"/>
    <w:rsid w:val="00CF33BB"/>
    <w:rsid w:val="00D81CEC"/>
    <w:rsid w:val="00D8532C"/>
    <w:rsid w:val="00D91DFB"/>
    <w:rsid w:val="00DD28AB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1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81</cp:revision>
  <dcterms:created xsi:type="dcterms:W3CDTF">2021-12-05T16:43:00Z</dcterms:created>
  <dcterms:modified xsi:type="dcterms:W3CDTF">2021-12-07T06:57:00Z</dcterms:modified>
</cp:coreProperties>
</file>